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62F8" w14:textId="773A4457" w:rsidR="005B52D5" w:rsidRDefault="008F45D0" w:rsidP="001F7E1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1AFAB9" wp14:editId="005B5BE8">
                <wp:simplePos x="0" y="0"/>
                <wp:positionH relativeFrom="page">
                  <wp:posOffset>-9525</wp:posOffset>
                </wp:positionH>
                <wp:positionV relativeFrom="paragraph">
                  <wp:posOffset>175260</wp:posOffset>
                </wp:positionV>
                <wp:extent cx="7736840" cy="790575"/>
                <wp:effectExtent l="0" t="0" r="16510" b="28575"/>
                <wp:wrapNone/>
                <wp:docPr id="45891648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840" cy="79057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41FE3" id="Rectangle: Rounded Corners 5" o:spid="_x0000_s1026" style="position:absolute;margin-left:-.75pt;margin-top:13.8pt;width:609.2pt;height:62.25pt;z-index:-251646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" fillcolor="maroon" strokecolor="#09101d [484]" strokeweight="1pt">
                <v:stroke joinstyle="miter"/>
                <w10:wrap anchorx="page"/>
              </v:roundrect>
            </w:pict>
          </mc:Fallback>
        </mc:AlternateContent>
      </w:r>
    </w:p>
    <w:p w14:paraId="5135645E" w14:textId="7C983BC7" w:rsidR="005B52D5" w:rsidRPr="008F45D0" w:rsidRDefault="005B52D5" w:rsidP="005B52D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</w:rPr>
      </w:pPr>
      <w:r w:rsidRPr="008F45D0"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  <w:t>ผลการปฏิบัติงาน</w:t>
      </w:r>
      <w:r w:rsidR="008F45D0" w:rsidRPr="008F45D0">
        <w:rPr>
          <w:rFonts w:ascii="TH SarabunPSK" w:hAnsi="TH SarabunPSK" w:cs="TH SarabunPSK" w:hint="cs"/>
          <w:b/>
          <w:bCs/>
          <w:color w:val="FFFFFF" w:themeColor="background1"/>
          <w:sz w:val="72"/>
          <w:szCs w:val="72"/>
          <w:cs/>
        </w:rPr>
        <w:t>ของานอำนวยการ</w:t>
      </w:r>
    </w:p>
    <w:p w14:paraId="739084EF" w14:textId="77777777" w:rsidR="008F45D0" w:rsidRDefault="008F45D0" w:rsidP="00821DA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7B5ACE0" w14:textId="77777777" w:rsidR="008F45D0" w:rsidRPr="008F45D0" w:rsidRDefault="008F45D0" w:rsidP="008F45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F45D0">
        <w:rPr>
          <w:rFonts w:ascii="TH SarabunPSK" w:hAnsi="TH SarabunPSK" w:cs="TH SarabunPSK"/>
          <w:b/>
          <w:bCs/>
          <w:sz w:val="40"/>
          <w:szCs w:val="40"/>
          <w:cs/>
        </w:rPr>
        <w:t>ผลการปฏิบัติงานประจำเดือน</w:t>
      </w:r>
      <w:r w:rsidRPr="008F45D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ธันวาคม 2567</w:t>
      </w:r>
    </w:p>
    <w:p w14:paraId="7FB5CE09" w14:textId="77777777" w:rsidR="008F45D0" w:rsidRPr="008F45D0" w:rsidRDefault="008F45D0" w:rsidP="008F45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F45D0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8F45D0">
        <w:rPr>
          <w:rFonts w:ascii="TH SarabunPSK" w:hAnsi="TH SarabunPSK" w:cs="TH SarabunPSK"/>
          <w:b/>
          <w:bCs/>
          <w:sz w:val="40"/>
          <w:szCs w:val="40"/>
        </w:rPr>
        <w:t>256</w:t>
      </w:r>
      <w:r w:rsidRPr="008F45D0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6218DF1" w14:textId="386C95F6" w:rsidR="008F45D0" w:rsidRPr="008F45D0" w:rsidRDefault="008F45D0" w:rsidP="008F45D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8F45D0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</w:t>
      </w:r>
      <w:r w:rsidRPr="008F45D0">
        <w:rPr>
          <w:rFonts w:ascii="TH SarabunPSK" w:hAnsi="TH SarabunPSK" w:cs="TH SarabunPSK" w:hint="cs"/>
          <w:b/>
          <w:bCs/>
          <w:sz w:val="40"/>
          <w:szCs w:val="40"/>
          <w:cs/>
        </w:rPr>
        <w:t>ภูธรบ้านตาขุน</w:t>
      </w:r>
    </w:p>
    <w:p w14:paraId="64AAB096" w14:textId="49B303F2" w:rsidR="005B52D5" w:rsidRDefault="005B52D5" w:rsidP="005B52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52D5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 5 ธ.</w:t>
      </w:r>
      <w:r w:rsidRPr="005B52D5">
        <w:rPr>
          <w:rFonts w:ascii="TH SarabunPSK" w:hAnsi="TH SarabunPSK" w:cs="TH SarabunPSK"/>
          <w:sz w:val="32"/>
          <w:szCs w:val="32"/>
          <w:cs/>
        </w:rPr>
        <w:t>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7 </w:t>
      </w:r>
      <w:r w:rsidRPr="005B52D5">
        <w:rPr>
          <w:rFonts w:ascii="TH SarabunPSK" w:hAnsi="TH SarabunPSK" w:cs="TH SarabunPSK"/>
          <w:sz w:val="32"/>
          <w:szCs w:val="32"/>
          <w:cs/>
        </w:rPr>
        <w:t xml:space="preserve">ล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>07.30</w:t>
      </w:r>
      <w:r w:rsidRPr="005B52D5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2D5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2D5">
        <w:rPr>
          <w:rFonts w:ascii="TH SarabunPSK" w:hAnsi="TH SarabunPSK" w:cs="TH SarabunPSK"/>
          <w:sz w:val="32"/>
          <w:szCs w:val="32"/>
          <w:cs/>
        </w:rPr>
        <w:t>พ.ต.อ.ศิริชัย สุขสาตต์ รอง ผบก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5B52D5">
        <w:rPr>
          <w:rFonts w:ascii="TH SarabunPSK" w:hAnsi="TH SarabunPSK" w:cs="TH SarabunPSK"/>
          <w:sz w:val="32"/>
          <w:szCs w:val="32"/>
          <w:cs/>
        </w:rPr>
        <w:t>.รรท.ผกก.สภ.บ้านตาขุน</w:t>
      </w:r>
      <w:r w:rsidRPr="005B52D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2D5">
        <w:rPr>
          <w:rFonts w:ascii="TH SarabunPSK" w:hAnsi="TH SarabunPSK" w:cs="TH SarabunPSK"/>
          <w:sz w:val="32"/>
          <w:szCs w:val="32"/>
          <w:cs/>
        </w:rPr>
        <w:t>พร้อมด้วยข้าราชการตำรวจ</w:t>
      </w:r>
      <w:r w:rsidR="004D1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2D5">
        <w:rPr>
          <w:rFonts w:ascii="TH SarabunPSK" w:hAnsi="TH SarabunPSK" w:cs="TH SarabunPSK"/>
          <w:sz w:val="32"/>
          <w:szCs w:val="32"/>
          <w:cs/>
        </w:rPr>
        <w:t>สภ.บ้านตาขุน</w:t>
      </w:r>
      <w:r w:rsidR="004D1A6A">
        <w:rPr>
          <w:rFonts w:ascii="TH SarabunPSK" w:hAnsi="TH SarabunPSK" w:cs="TH SarabunPSK" w:hint="cs"/>
          <w:sz w:val="32"/>
          <w:szCs w:val="32"/>
          <w:cs/>
        </w:rPr>
        <w:t xml:space="preserve"> และ กต.ต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8" w:history="1">
        <w:r w:rsidRPr="005B52D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เข้า</w:t>
        </w:r>
        <w:r w:rsidRPr="005B52D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ร่วมกิจกรรมเนื่องในวันคล้ายวันพระบรมราชสมภพ</w:t>
        </w:r>
      </w:hyperlink>
      <w:r w:rsidRPr="005B52D5">
        <w:rPr>
          <w:rFonts w:ascii="TH SarabunPSK" w:hAnsi="TH SarabunPSK" w:cs="TH SarabunPSK"/>
          <w:sz w:val="32"/>
          <w:szCs w:val="32"/>
        </w:rPr>
        <w:t xml:space="preserve"> </w:t>
      </w:r>
      <w:r w:rsidRPr="005B52D5">
        <w:rPr>
          <w:rFonts w:ascii="TH SarabunPSK" w:hAnsi="TH SarabunPSK" w:cs="TH SarabunPSK"/>
          <w:sz w:val="32"/>
          <w:szCs w:val="32"/>
          <w:cs/>
        </w:rPr>
        <w:t>พระบาทสมเด็จพระบรมชนกาธิเบศร มหาภูมิพลอดุลยเดชมหาราช บรมนาถบพิ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2D5">
        <w:rPr>
          <w:rFonts w:ascii="TH SarabunPSK" w:hAnsi="TH SarabunPSK" w:cs="TH SarabunPSK"/>
          <w:sz w:val="32"/>
          <w:szCs w:val="32"/>
          <w:cs/>
        </w:rPr>
        <w:t>พิธีเจริญพระพุทธมนต์ และทำบุญตักบาตร ถวายพระราชกุศล</w:t>
      </w:r>
      <w:r w:rsidRPr="005B52D5">
        <w:rPr>
          <w:rFonts w:ascii="TH SarabunPSK" w:hAnsi="TH SarabunPSK" w:cs="TH SarabunPSK"/>
          <w:sz w:val="32"/>
          <w:szCs w:val="32"/>
        </w:rPr>
        <w:t xml:space="preserve"> </w:t>
      </w:r>
      <w:r w:rsidRPr="005B52D5">
        <w:rPr>
          <w:rFonts w:ascii="TH SarabunPSK" w:hAnsi="TH SarabunPSK" w:cs="TH SarabunPSK"/>
          <w:sz w:val="32"/>
          <w:szCs w:val="32"/>
          <w:cs/>
        </w:rPr>
        <w:t xml:space="preserve">วันชาติ และวันพ่อ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B52D5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  <w:r w:rsidRPr="005B52D5">
        <w:rPr>
          <w:rFonts w:ascii="TH SarabunPSK" w:hAnsi="TH SarabunPSK" w:cs="TH SarabunPSK"/>
          <w:sz w:val="32"/>
          <w:szCs w:val="32"/>
        </w:rPr>
        <w:t xml:space="preserve"> </w:t>
      </w:r>
      <w:r w:rsidRPr="005B52D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07.30</w:t>
      </w:r>
      <w:r w:rsidRPr="005B52D5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B52D5">
        <w:rPr>
          <w:rFonts w:ascii="TH SarabunPSK" w:hAnsi="TH SarabunPSK" w:cs="TH SarabunPSK"/>
          <w:sz w:val="32"/>
          <w:szCs w:val="32"/>
        </w:rPr>
        <w:t xml:space="preserve"> </w:t>
      </w:r>
      <w:r w:rsidR="003B5DD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B52D5">
        <w:rPr>
          <w:rFonts w:ascii="TH SarabunPSK" w:hAnsi="TH SarabunPSK" w:cs="TH SarabunPSK"/>
          <w:sz w:val="32"/>
          <w:szCs w:val="32"/>
          <w:cs/>
        </w:rPr>
        <w:t>ณ หอประชุมอำเภอบ้านตาขุน และลานหน้าที่ว่าการอำเภอบ้านตาขุน</w:t>
      </w:r>
    </w:p>
    <w:p w14:paraId="773223D0" w14:textId="2EF11A48" w:rsidR="004D1A6A" w:rsidRDefault="004D1A6A" w:rsidP="004D1A6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1E4AC96" wp14:editId="1EDDE0D4">
            <wp:extent cx="2505075" cy="1614908"/>
            <wp:effectExtent l="190500" t="190500" r="180975" b="194945"/>
            <wp:docPr id="1099299154" name="Picture 6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4" t="23426"/>
                    <a:stretch/>
                  </pic:blipFill>
                  <pic:spPr bwMode="auto">
                    <a:xfrm>
                      <a:off x="0" y="0"/>
                      <a:ext cx="2508294" cy="1616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noProof/>
        </w:rPr>
        <w:drawing>
          <wp:inline distT="0" distB="0" distL="0" distR="0" wp14:anchorId="345D0A8E" wp14:editId="45CE8555">
            <wp:extent cx="2266950" cy="1701149"/>
            <wp:effectExtent l="190500" t="190500" r="190500" b="185420"/>
            <wp:docPr id="900633358" name="Picture 69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251" cy="1702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700CE" w14:textId="77777777" w:rsidR="004D1A6A" w:rsidRDefault="004D1A6A" w:rsidP="004D1A6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8DB66C" w14:textId="095C2F81" w:rsidR="009D26C1" w:rsidRPr="00821DAF" w:rsidRDefault="004D1A6A" w:rsidP="00821DAF">
      <w:pPr>
        <w:spacing w:after="0" w:line="240" w:lineRule="auto"/>
        <w:jc w:val="center"/>
      </w:pPr>
      <w:r>
        <w:rPr>
          <w:rFonts w:hint="cs"/>
          <w:cs/>
        </w:rPr>
        <w:t xml:space="preserve">    </w:t>
      </w:r>
      <w:r>
        <w:rPr>
          <w:noProof/>
        </w:rPr>
        <w:drawing>
          <wp:inline distT="0" distB="0" distL="0" distR="0" wp14:anchorId="4AE3238B" wp14:editId="7F4B3F50">
            <wp:extent cx="2121877" cy="2071164"/>
            <wp:effectExtent l="190500" t="190500" r="183515" b="196215"/>
            <wp:docPr id="1175875275" name="Picture 6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6"/>
                    <a:stretch/>
                  </pic:blipFill>
                  <pic:spPr bwMode="auto">
                    <a:xfrm>
                      <a:off x="0" y="0"/>
                      <a:ext cx="2123084" cy="2072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  </w:t>
      </w:r>
      <w:r>
        <w:rPr>
          <w:noProof/>
        </w:rPr>
        <w:drawing>
          <wp:inline distT="0" distB="0" distL="0" distR="0" wp14:anchorId="195FA288" wp14:editId="5CE60499">
            <wp:extent cx="2570284" cy="1927713"/>
            <wp:effectExtent l="190500" t="190500" r="192405" b="187325"/>
            <wp:docPr id="536631665" name="Picture 6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79" cy="192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</w:t>
      </w:r>
    </w:p>
    <w:p w14:paraId="28E0EF52" w14:textId="16BE566C" w:rsidR="009D26C1" w:rsidRDefault="009D26C1" w:rsidP="009D26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26C1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</w:t>
      </w:r>
      <w:r w:rsidRPr="009D26C1">
        <w:rPr>
          <w:rFonts w:ascii="TH SarabunPSK" w:hAnsi="TH SarabunPSK" w:cs="TH SarabunPSK"/>
          <w:sz w:val="32"/>
          <w:szCs w:val="32"/>
        </w:rPr>
        <w:t xml:space="preserve">6 </w:t>
      </w:r>
      <w:r w:rsidRPr="009D26C1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9D26C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9D26C1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9D26C1">
        <w:rPr>
          <w:rFonts w:ascii="TH SarabunPSK" w:hAnsi="TH SarabunPSK" w:cs="TH SarabunPSK"/>
          <w:sz w:val="32"/>
          <w:szCs w:val="32"/>
        </w:rPr>
        <w:t xml:space="preserve">10.00-11.30 </w:t>
      </w:r>
      <w:r w:rsidRPr="009D26C1">
        <w:rPr>
          <w:rFonts w:ascii="TH SarabunPSK" w:hAnsi="TH SarabunPSK" w:cs="TH SarabunPSK"/>
          <w:sz w:val="32"/>
          <w:szCs w:val="32"/>
          <w:cs/>
        </w:rPr>
        <w:t>ภายใต้การอำนวยการ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26C1">
        <w:rPr>
          <w:rFonts w:ascii="TH SarabunPSK" w:hAnsi="TH SarabunPSK" w:cs="TH SarabunPSK"/>
          <w:sz w:val="32"/>
          <w:szCs w:val="32"/>
          <w:cs/>
        </w:rPr>
        <w:t>พ.ต.อ.ศิริชัย สุขสาตต์ รอง ผบก.ฯ รรท.ผกก.สภ.บ้านตาขุน</w:t>
      </w:r>
      <w:r w:rsidRPr="009D26C1">
        <w:rPr>
          <w:rFonts w:ascii="TH SarabunPSK" w:hAnsi="TH SarabunPSK" w:cs="TH SarabunPSK"/>
          <w:sz w:val="32"/>
          <w:szCs w:val="32"/>
        </w:rPr>
        <w:t xml:space="preserve"> </w:t>
      </w:r>
      <w:r w:rsidRPr="009D26C1">
        <w:rPr>
          <w:rFonts w:ascii="TH SarabunPSK" w:hAnsi="TH SarabunPSK" w:cs="TH SarabunPSK"/>
          <w:sz w:val="32"/>
          <w:szCs w:val="32"/>
          <w:cs/>
        </w:rPr>
        <w:t xml:space="preserve">มอบหมายให้ พ.ต.ท.สุเทพ ร่างมณี รอง ผกก.(สอบสวน)ฯ พร้อมข้าราชการตำรวจจิตอาสา สภ.บ้านตาขุน รวม </w:t>
      </w:r>
      <w:r w:rsidRPr="009D26C1">
        <w:rPr>
          <w:rFonts w:ascii="TH SarabunPSK" w:hAnsi="TH SarabunPSK" w:cs="TH SarabunPSK"/>
          <w:sz w:val="32"/>
          <w:szCs w:val="32"/>
        </w:rPr>
        <w:t xml:space="preserve">6 </w:t>
      </w:r>
      <w:r w:rsidRPr="009D26C1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3" w:history="1">
        <w:r w:rsidRPr="009D26C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เข้าร่วมกิจกรรมจิตอาสาบริจาคโลหิตเนื่องในวันชาติ</w:t>
        </w:r>
      </w:hyperlink>
      <w:r w:rsidRPr="009D26C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26C1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ภ.จว.สุราษฎร์</w:t>
      </w:r>
      <w:r w:rsidRPr="009D26C1">
        <w:rPr>
          <w:rFonts w:ascii="TH SarabunPSK" w:hAnsi="TH SarabunPSK" w:cs="TH SarabunPSK"/>
          <w:sz w:val="32"/>
          <w:szCs w:val="32"/>
          <w:cs/>
        </w:rPr>
        <w:t>ธานี</w:t>
      </w:r>
    </w:p>
    <w:p w14:paraId="61939F91" w14:textId="77777777" w:rsidR="009D26C1" w:rsidRDefault="009D26C1" w:rsidP="009D26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02A9507" w14:textId="77777777" w:rsidR="00B90C69" w:rsidRDefault="00B90C69" w:rsidP="009D26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80BF08" w14:textId="60C51F02" w:rsidR="009D26C1" w:rsidRDefault="009D26C1" w:rsidP="009D26C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6420D36" wp14:editId="256DC4AA">
            <wp:extent cx="2985661" cy="1990544"/>
            <wp:effectExtent l="0" t="0" r="5715" b="0"/>
            <wp:docPr id="1420866037" name="Picture 7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42" cy="199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</w:t>
      </w:r>
      <w:r>
        <w:rPr>
          <w:noProof/>
        </w:rPr>
        <w:drawing>
          <wp:inline distT="0" distB="0" distL="0" distR="0" wp14:anchorId="3DED67B4" wp14:editId="2532B59B">
            <wp:extent cx="2657523" cy="1993142"/>
            <wp:effectExtent l="0" t="0" r="0" b="7620"/>
            <wp:docPr id="1712853129" name="Picture 7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26" cy="1993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637D8C" w14:textId="77777777" w:rsidR="00B90C69" w:rsidRDefault="00B90C69" w:rsidP="009D26C1">
      <w:pPr>
        <w:spacing w:after="0" w:line="240" w:lineRule="auto"/>
        <w:jc w:val="center"/>
      </w:pPr>
    </w:p>
    <w:p w14:paraId="7BDD80E9" w14:textId="77777777" w:rsidR="00B90C69" w:rsidRDefault="00B90C69" w:rsidP="009D26C1">
      <w:pPr>
        <w:spacing w:after="0" w:line="240" w:lineRule="auto"/>
        <w:jc w:val="center"/>
      </w:pPr>
    </w:p>
    <w:p w14:paraId="349C8E59" w14:textId="77777777" w:rsidR="009D26C1" w:rsidRDefault="009D26C1" w:rsidP="009D26C1">
      <w:pPr>
        <w:spacing w:after="0" w:line="240" w:lineRule="auto"/>
        <w:jc w:val="thaiDistribute"/>
      </w:pPr>
    </w:p>
    <w:p w14:paraId="03F829F0" w14:textId="15E3981E" w:rsidR="009D26C1" w:rsidRPr="009D26C1" w:rsidRDefault="009D26C1" w:rsidP="009D26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06B5F778" wp14:editId="59080EF5">
            <wp:extent cx="2989989" cy="1966986"/>
            <wp:effectExtent l="0" t="0" r="1270" b="0"/>
            <wp:docPr id="1827043337" name="Picture 7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5"/>
                    <a:stretch/>
                  </pic:blipFill>
                  <pic:spPr bwMode="auto">
                    <a:xfrm>
                      <a:off x="0" y="0"/>
                      <a:ext cx="2989989" cy="1966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</w:t>
      </w:r>
      <w:r>
        <w:rPr>
          <w:noProof/>
        </w:rPr>
        <w:drawing>
          <wp:inline distT="0" distB="0" distL="0" distR="0" wp14:anchorId="57EF558B" wp14:editId="38C1D79C">
            <wp:extent cx="2698776" cy="2026416"/>
            <wp:effectExtent l="0" t="0" r="6350" b="0"/>
            <wp:docPr id="803533251" name="Picture 7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2" t="17722" r="7525"/>
                    <a:stretch/>
                  </pic:blipFill>
                  <pic:spPr bwMode="auto">
                    <a:xfrm>
                      <a:off x="0" y="0"/>
                      <a:ext cx="2700658" cy="2027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85FFF" w14:textId="77777777" w:rsidR="009D26C1" w:rsidRDefault="009D26C1" w:rsidP="004D1A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456221" w14:textId="77777777" w:rsidR="00B90C69" w:rsidRDefault="00B90C69" w:rsidP="004D1A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37098F" w14:textId="77777777" w:rsidR="00B90C69" w:rsidRDefault="00B90C69" w:rsidP="004D1A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07D7FD" w14:textId="77777777" w:rsidR="00B90C69" w:rsidRDefault="00B90C69" w:rsidP="004D1A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16CF79" w14:textId="77777777" w:rsidR="00B90C69" w:rsidRDefault="00B90C69" w:rsidP="004D1A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E356E2" w14:textId="77777777" w:rsidR="00B90C69" w:rsidRDefault="00B90C69" w:rsidP="004D1A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7907F6" w14:textId="77777777" w:rsidR="00B90C69" w:rsidRDefault="00B90C69" w:rsidP="004D1A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2649EB" w14:textId="77777777" w:rsidR="00B90C69" w:rsidRDefault="00B90C69" w:rsidP="004D1A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134273" w14:textId="77777777" w:rsidR="00B90C69" w:rsidRDefault="00B90C69" w:rsidP="004D1A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F0677F" w14:textId="7863B389" w:rsidR="00B90C69" w:rsidRDefault="00B90C69" w:rsidP="00B90C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0C69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B90C69">
        <w:rPr>
          <w:rFonts w:ascii="TH SarabunPSK" w:hAnsi="TH SarabunPSK" w:cs="TH SarabunPSK"/>
          <w:sz w:val="32"/>
          <w:szCs w:val="32"/>
        </w:rPr>
        <w:t xml:space="preserve">18 </w:t>
      </w:r>
      <w:r w:rsidRPr="00B90C69">
        <w:rPr>
          <w:rFonts w:ascii="TH SarabunPSK" w:hAnsi="TH SarabunPSK" w:cs="TH SarabunPSK"/>
          <w:sz w:val="32"/>
          <w:szCs w:val="32"/>
          <w:cs/>
        </w:rPr>
        <w:t xml:space="preserve">ธ.ค. </w:t>
      </w:r>
      <w:r w:rsidRPr="00B90C69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0C6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90C69">
        <w:rPr>
          <w:rFonts w:ascii="TH SarabunPSK" w:hAnsi="TH SarabunPSK" w:cs="TH SarabunPSK"/>
          <w:sz w:val="32"/>
          <w:szCs w:val="32"/>
        </w:rPr>
        <w:t xml:space="preserve">13.30 </w:t>
      </w:r>
      <w:r w:rsidRPr="00B90C69">
        <w:rPr>
          <w:rFonts w:ascii="TH SarabunPSK" w:hAnsi="TH SarabunPSK" w:cs="TH SarabunPSK"/>
          <w:sz w:val="32"/>
          <w:szCs w:val="32"/>
          <w:cs/>
        </w:rPr>
        <w:t>น.ภายใต้การอำนวยการของ</w:t>
      </w:r>
      <w:r w:rsidRPr="00B90C69">
        <w:rPr>
          <w:rFonts w:ascii="TH SarabunPSK" w:hAnsi="TH SarabunPSK" w:cs="TH SarabunPSK"/>
          <w:sz w:val="32"/>
          <w:szCs w:val="32"/>
        </w:rPr>
        <w:t xml:space="preserve"> </w:t>
      </w:r>
      <w:r w:rsidRPr="00B90C69">
        <w:rPr>
          <w:rFonts w:ascii="TH SarabunPSK" w:hAnsi="TH SarabunPSK" w:cs="TH SarabunPSK"/>
          <w:sz w:val="32"/>
          <w:szCs w:val="32"/>
          <w:cs/>
        </w:rPr>
        <w:t>พ.ต.อ.ศิริชัย สุขสาตต์</w:t>
      </w:r>
      <w:r w:rsidRPr="00B90C69">
        <w:rPr>
          <w:rFonts w:ascii="TH SarabunPSK" w:hAnsi="TH SarabunPSK" w:cs="TH SarabunPSK"/>
          <w:sz w:val="32"/>
          <w:szCs w:val="32"/>
        </w:rPr>
        <w:t xml:space="preserve"> </w:t>
      </w:r>
      <w:r w:rsidRPr="00B90C69">
        <w:rPr>
          <w:rFonts w:ascii="TH SarabunPSK" w:hAnsi="TH SarabunPSK" w:cs="TH SarabunPSK"/>
          <w:sz w:val="32"/>
          <w:szCs w:val="32"/>
          <w:cs/>
        </w:rPr>
        <w:t xml:space="preserve">ร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บก.ฯ </w:t>
      </w:r>
      <w:r w:rsidRPr="00B90C69">
        <w:rPr>
          <w:rFonts w:ascii="TH SarabunPSK" w:hAnsi="TH SarabunPSK" w:cs="TH SarabunPSK"/>
          <w:sz w:val="32"/>
          <w:szCs w:val="32"/>
          <w:cs/>
        </w:rPr>
        <w:t>.ผกก.สภ.บ้านตาข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0C69">
        <w:rPr>
          <w:rFonts w:ascii="TH SarabunPSK" w:hAnsi="TH SarabunPSK" w:cs="TH SarabunPSK"/>
          <w:sz w:val="32"/>
          <w:szCs w:val="32"/>
          <w:cs/>
        </w:rPr>
        <w:t>เป็นประธานในที่ประชุม กต.ตร.สภ.บ้านตาขุน โดยมี</w:t>
      </w:r>
      <w:r w:rsidRPr="00B90C69">
        <w:rPr>
          <w:rFonts w:ascii="TH SarabunPSK" w:hAnsi="TH SarabunPSK" w:cs="TH SarabunPSK"/>
          <w:sz w:val="32"/>
          <w:szCs w:val="32"/>
        </w:rPr>
        <w:t xml:space="preserve"> </w:t>
      </w:r>
      <w:r w:rsidRPr="00B90C69">
        <w:rPr>
          <w:rFonts w:ascii="TH SarabunPSK" w:hAnsi="TH SarabunPSK" w:cs="TH SarabunPSK"/>
          <w:sz w:val="32"/>
          <w:szCs w:val="32"/>
          <w:cs/>
        </w:rPr>
        <w:t>พ.ต.ท.สุเทพ ร่างมณี รอง ผกก.(สอบสวน) 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B90C69">
        <w:rPr>
          <w:rFonts w:ascii="TH SarabunPSK" w:hAnsi="TH SarabunPSK" w:cs="TH SarabunPSK"/>
          <w:sz w:val="32"/>
          <w:szCs w:val="32"/>
          <w:cs/>
        </w:rPr>
        <w:t>พ.ต.ท.เพชรสวัสดิ์ สทานสัตย์ สว.สส.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B90C69">
        <w:rPr>
          <w:rFonts w:ascii="TH SarabunPSK" w:hAnsi="TH SarabunPSK" w:cs="TH SarabunPSK"/>
          <w:sz w:val="32"/>
          <w:szCs w:val="32"/>
          <w:cs/>
        </w:rPr>
        <w:t>พ.ต.ต.วุฒิดนัย พืชผล สวป.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B90C69">
        <w:rPr>
          <w:rFonts w:ascii="TH SarabunPSK" w:hAnsi="TH SarabunPSK" w:cs="TH SarabunPSK"/>
          <w:sz w:val="32"/>
          <w:szCs w:val="32"/>
          <w:cs/>
        </w:rPr>
        <w:t>พ.ต.ท.หญิง ณัฐธยาน์</w:t>
      </w:r>
      <w:r w:rsidRPr="00B90C69">
        <w:rPr>
          <w:rFonts w:ascii="TH SarabunPSK" w:hAnsi="TH SarabunPSK" w:cs="TH SarabunPSK"/>
          <w:sz w:val="32"/>
          <w:szCs w:val="32"/>
        </w:rPr>
        <w:t xml:space="preserve"> </w:t>
      </w:r>
      <w:r w:rsidRPr="00B90C69">
        <w:rPr>
          <w:rFonts w:ascii="TH SarabunPSK" w:hAnsi="TH SarabunPSK" w:cs="TH SarabunPSK"/>
          <w:sz w:val="32"/>
          <w:szCs w:val="32"/>
          <w:cs/>
        </w:rPr>
        <w:t>คงภักดี สว.อก.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</w:t>
      </w:r>
      <w:r w:rsidRPr="00B90C69">
        <w:rPr>
          <w:rFonts w:ascii="TH SarabunPSK" w:hAnsi="TH SarabunPSK" w:cs="TH SarabunPSK"/>
          <w:sz w:val="32"/>
          <w:szCs w:val="32"/>
          <w:cs/>
        </w:rPr>
        <w:t>ละ กต.ตร.ฯ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ประชุม</w:t>
      </w:r>
      <w:r w:rsidRPr="00B90C69">
        <w:rPr>
          <w:rFonts w:ascii="TH SarabunPSK" w:hAnsi="TH SarabunPSK" w:cs="TH SarabunPSK"/>
          <w:sz w:val="32"/>
          <w:szCs w:val="32"/>
        </w:rPr>
        <w:t xml:space="preserve"> </w:t>
      </w:r>
      <w:r w:rsidRPr="00B90C69">
        <w:rPr>
          <w:rFonts w:ascii="TH SarabunPSK" w:hAnsi="TH SarabunPSK" w:cs="TH SarabunPSK"/>
          <w:sz w:val="32"/>
          <w:szCs w:val="32"/>
          <w:cs/>
        </w:rPr>
        <w:t>กต.ตร. สภ.บ้านตาขุน</w:t>
      </w:r>
      <w:r w:rsidRPr="00B90C6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1/2568  </w:t>
      </w:r>
      <w:r w:rsidRPr="00B90C69">
        <w:rPr>
          <w:rFonts w:ascii="TH SarabunPSK" w:hAnsi="TH SarabunPSK" w:cs="TH SarabunPSK"/>
          <w:sz w:val="32"/>
          <w:szCs w:val="32"/>
          <w:cs/>
        </w:rPr>
        <w:t>ณ ห้องประชุม ศปก.สภ.บ้านตาขุน</w:t>
      </w:r>
      <w:r w:rsidRPr="00B90C6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0C69">
        <w:rPr>
          <w:rFonts w:ascii="TH SarabunPSK" w:hAnsi="TH SarabunPSK" w:cs="TH SarabunPSK"/>
          <w:sz w:val="32"/>
          <w:szCs w:val="32"/>
          <w:cs/>
        </w:rPr>
        <w:t>มีวาระสำคัญ การเลือกประธานกต.ตร.</w:t>
      </w:r>
      <w:r w:rsidRPr="00B90C69">
        <w:rPr>
          <w:rFonts w:ascii="TH SarabunPSK" w:hAnsi="TH SarabunPSK" w:cs="TH SarabunPSK"/>
          <w:sz w:val="32"/>
          <w:szCs w:val="32"/>
        </w:rPr>
        <w:t xml:space="preserve"> </w:t>
      </w:r>
      <w:r w:rsidRPr="00B90C69">
        <w:rPr>
          <w:rFonts w:ascii="TH SarabunPSK" w:hAnsi="TH SarabunPSK" w:cs="TH SarabunPSK"/>
          <w:sz w:val="32"/>
          <w:szCs w:val="32"/>
          <w:cs/>
        </w:rPr>
        <w:t>โดยมติ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B90C69">
        <w:rPr>
          <w:rFonts w:ascii="TH SarabunPSK" w:hAnsi="TH SarabunPSK" w:cs="TH SarabunPSK"/>
          <w:sz w:val="32"/>
          <w:szCs w:val="32"/>
          <w:cs/>
        </w:rPr>
        <w:t>ประชุมเห็นชอบให้</w:t>
      </w:r>
      <w:r w:rsidRPr="00B90C69">
        <w:rPr>
          <w:rFonts w:ascii="TH SarabunPSK" w:hAnsi="TH SarabunPSK" w:cs="TH SarabunPSK"/>
          <w:sz w:val="32"/>
          <w:szCs w:val="32"/>
        </w:rPr>
        <w:t xml:space="preserve"> </w:t>
      </w:r>
      <w:r w:rsidRPr="00B90C69">
        <w:rPr>
          <w:rFonts w:ascii="TH SarabunPSK" w:hAnsi="TH SarabunPSK" w:cs="TH SarabunPSK"/>
          <w:sz w:val="32"/>
          <w:szCs w:val="32"/>
          <w:cs/>
        </w:rPr>
        <w:t>นายวิทยา ถาพร เป็นประธาน กต.ตร. สภ.บ้านตาขุน</w:t>
      </w:r>
    </w:p>
    <w:p w14:paraId="4C91D4E8" w14:textId="77777777" w:rsidR="00B90C69" w:rsidRDefault="00B90C69" w:rsidP="00B90C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FC74D8C" w14:textId="700F7E02" w:rsidR="00B90C69" w:rsidRDefault="00B90C69" w:rsidP="00B90C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C119E85" wp14:editId="3D49A916">
            <wp:extent cx="2614246" cy="1960685"/>
            <wp:effectExtent l="76200" t="76200" r="129540" b="135255"/>
            <wp:docPr id="819494611" name="Picture 91" descr="อาจเป็นรูปภาพของ 12 คน, ผู้คนกำลังอ่านหนังสือ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อาจเป็นรูปภาพของ 12 คน, ผู้คนกำลังอ่านหนังสือ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72" cy="1961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noProof/>
        </w:rPr>
        <w:drawing>
          <wp:inline distT="0" distB="0" distL="0" distR="0" wp14:anchorId="31E62F69" wp14:editId="606C7ECF">
            <wp:extent cx="2628362" cy="1971213"/>
            <wp:effectExtent l="76200" t="76200" r="133985" b="124460"/>
            <wp:docPr id="23" name="Picture 1" descr="อาจเป็นรูปภาพของ 14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อาจเป็นรูปภาพของ 14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33" cy="1972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EA7C6" w14:textId="1DB2161D" w:rsidR="00B90C69" w:rsidRDefault="00B90C69" w:rsidP="00B90C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DA8E26" w14:textId="77777777" w:rsidR="00B90C69" w:rsidRDefault="00B90C69" w:rsidP="00B90C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4762B4" w14:textId="7CD444EC" w:rsidR="00B90C69" w:rsidRPr="00B90C69" w:rsidRDefault="00B90C69" w:rsidP="00B90C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C9DEA2" wp14:editId="3F9F6182">
            <wp:extent cx="6151880" cy="3128010"/>
            <wp:effectExtent l="76200" t="76200" r="134620" b="129540"/>
            <wp:docPr id="240853704" name="Picture 92" descr="อาจเป็นรูปภาพของ 11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อาจเป็นรูปภาพของ 11 คน และ ข้อความ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5"/>
                    <a:stretch/>
                  </pic:blipFill>
                  <pic:spPr bwMode="auto">
                    <a:xfrm>
                      <a:off x="0" y="0"/>
                      <a:ext cx="6151880" cy="3128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6D608" w14:textId="77777777" w:rsidR="005B52D5" w:rsidRPr="002A525E" w:rsidRDefault="005B52D5" w:rsidP="005B52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073C1A" w14:textId="6380B8EA" w:rsidR="00C264FC" w:rsidRDefault="00C264FC" w:rsidP="00C03BCA">
      <w:pPr>
        <w:spacing w:after="0" w:line="240" w:lineRule="auto"/>
        <w:jc w:val="center"/>
        <w:rPr>
          <w:noProof/>
          <w14:ligatures w14:val="standardContextual"/>
        </w:rPr>
      </w:pPr>
    </w:p>
    <w:p w14:paraId="416BB558" w14:textId="77777777" w:rsidR="0074303E" w:rsidRPr="0074303E" w:rsidRDefault="0074303E" w:rsidP="0074303E">
      <w:pPr>
        <w:spacing w:after="0" w:line="240" w:lineRule="auto"/>
        <w:jc w:val="center"/>
        <w:rPr>
          <w:noProof/>
          <w14:ligatures w14:val="standardContextual"/>
        </w:rPr>
      </w:pPr>
    </w:p>
    <w:sectPr w:rsidR="0074303E" w:rsidRPr="0074303E" w:rsidSect="00A629A0">
      <w:headerReference w:type="default" r:id="rId21"/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4AEF5" w14:textId="77777777" w:rsidR="00485899" w:rsidRDefault="00485899" w:rsidP="0071078E">
      <w:pPr>
        <w:spacing w:after="0" w:line="240" w:lineRule="auto"/>
      </w:pPr>
      <w:r>
        <w:separator/>
      </w:r>
    </w:p>
  </w:endnote>
  <w:endnote w:type="continuationSeparator" w:id="0">
    <w:p w14:paraId="38F589DA" w14:textId="77777777" w:rsidR="00485899" w:rsidRDefault="00485899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FD0DF" w14:textId="77777777" w:rsidR="00485899" w:rsidRDefault="00485899" w:rsidP="0071078E">
      <w:pPr>
        <w:spacing w:after="0" w:line="240" w:lineRule="auto"/>
      </w:pPr>
      <w:r>
        <w:separator/>
      </w:r>
    </w:p>
  </w:footnote>
  <w:footnote w:type="continuationSeparator" w:id="0">
    <w:p w14:paraId="68335867" w14:textId="77777777" w:rsidR="00485899" w:rsidRDefault="00485899" w:rsidP="0071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46649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A25F4D" w14:textId="4AC1D4F9" w:rsidR="001F7E1D" w:rsidRDefault="001F7E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8720F8" w14:textId="77777777" w:rsidR="001F7E1D" w:rsidRDefault="001F7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076126">
    <w:abstractNumId w:val="1"/>
  </w:num>
  <w:num w:numId="2" w16cid:durableId="1536233931">
    <w:abstractNumId w:val="8"/>
  </w:num>
  <w:num w:numId="3" w16cid:durableId="119764173">
    <w:abstractNumId w:val="3"/>
  </w:num>
  <w:num w:numId="4" w16cid:durableId="1950157663">
    <w:abstractNumId w:val="15"/>
  </w:num>
  <w:num w:numId="5" w16cid:durableId="808086352">
    <w:abstractNumId w:val="13"/>
  </w:num>
  <w:num w:numId="6" w16cid:durableId="1661351472">
    <w:abstractNumId w:val="0"/>
  </w:num>
  <w:num w:numId="7" w16cid:durableId="295377075">
    <w:abstractNumId w:val="9"/>
  </w:num>
  <w:num w:numId="8" w16cid:durableId="1580407474">
    <w:abstractNumId w:val="6"/>
  </w:num>
  <w:num w:numId="9" w16cid:durableId="1060985262">
    <w:abstractNumId w:val="11"/>
  </w:num>
  <w:num w:numId="10" w16cid:durableId="2136559796">
    <w:abstractNumId w:val="2"/>
  </w:num>
  <w:num w:numId="11" w16cid:durableId="909583710">
    <w:abstractNumId w:val="16"/>
  </w:num>
  <w:num w:numId="12" w16cid:durableId="1493137135">
    <w:abstractNumId w:val="10"/>
  </w:num>
  <w:num w:numId="13" w16cid:durableId="2114742865">
    <w:abstractNumId w:val="7"/>
  </w:num>
  <w:num w:numId="14" w16cid:durableId="1915973653">
    <w:abstractNumId w:val="14"/>
  </w:num>
  <w:num w:numId="15" w16cid:durableId="1153520344">
    <w:abstractNumId w:val="12"/>
  </w:num>
  <w:num w:numId="16" w16cid:durableId="1762095478">
    <w:abstractNumId w:val="4"/>
  </w:num>
  <w:num w:numId="17" w16cid:durableId="105079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2F52"/>
    <w:rsid w:val="00087114"/>
    <w:rsid w:val="000915F5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532F0"/>
    <w:rsid w:val="00165C27"/>
    <w:rsid w:val="0018699D"/>
    <w:rsid w:val="001A5D1E"/>
    <w:rsid w:val="001B166A"/>
    <w:rsid w:val="001B400F"/>
    <w:rsid w:val="001C6C33"/>
    <w:rsid w:val="001E3A16"/>
    <w:rsid w:val="001E7F19"/>
    <w:rsid w:val="001F1E14"/>
    <w:rsid w:val="001F2FAE"/>
    <w:rsid w:val="001F6749"/>
    <w:rsid w:val="001F7E1D"/>
    <w:rsid w:val="00204F9C"/>
    <w:rsid w:val="002216A0"/>
    <w:rsid w:val="002230CA"/>
    <w:rsid w:val="002258C3"/>
    <w:rsid w:val="00235F67"/>
    <w:rsid w:val="0025410F"/>
    <w:rsid w:val="002668DD"/>
    <w:rsid w:val="00287EC0"/>
    <w:rsid w:val="002A51ED"/>
    <w:rsid w:val="002A525E"/>
    <w:rsid w:val="002B0FE7"/>
    <w:rsid w:val="002B19A4"/>
    <w:rsid w:val="002B5882"/>
    <w:rsid w:val="002D6FD0"/>
    <w:rsid w:val="002E4AAB"/>
    <w:rsid w:val="00322AF8"/>
    <w:rsid w:val="00335568"/>
    <w:rsid w:val="003428BD"/>
    <w:rsid w:val="00346515"/>
    <w:rsid w:val="003764AE"/>
    <w:rsid w:val="00386CB6"/>
    <w:rsid w:val="00397FC7"/>
    <w:rsid w:val="003A475B"/>
    <w:rsid w:val="003B5DDC"/>
    <w:rsid w:val="003D07BC"/>
    <w:rsid w:val="003D457B"/>
    <w:rsid w:val="003D4AC7"/>
    <w:rsid w:val="003E4248"/>
    <w:rsid w:val="003E6DAE"/>
    <w:rsid w:val="003F00C7"/>
    <w:rsid w:val="004041C9"/>
    <w:rsid w:val="0041060D"/>
    <w:rsid w:val="00426B53"/>
    <w:rsid w:val="00437A2C"/>
    <w:rsid w:val="004425FC"/>
    <w:rsid w:val="0045225C"/>
    <w:rsid w:val="004636DD"/>
    <w:rsid w:val="0047774C"/>
    <w:rsid w:val="00481CDB"/>
    <w:rsid w:val="00485899"/>
    <w:rsid w:val="004A0F6D"/>
    <w:rsid w:val="004B22CD"/>
    <w:rsid w:val="004B6619"/>
    <w:rsid w:val="004C24C2"/>
    <w:rsid w:val="004D1A6A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A0F31"/>
    <w:rsid w:val="005B5101"/>
    <w:rsid w:val="005B52D5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06170"/>
    <w:rsid w:val="0071078E"/>
    <w:rsid w:val="0071693C"/>
    <w:rsid w:val="007256D9"/>
    <w:rsid w:val="0073047A"/>
    <w:rsid w:val="0074303E"/>
    <w:rsid w:val="0075404D"/>
    <w:rsid w:val="00762AC1"/>
    <w:rsid w:val="00763EF5"/>
    <w:rsid w:val="00770EF8"/>
    <w:rsid w:val="00781A92"/>
    <w:rsid w:val="00783953"/>
    <w:rsid w:val="007A3F0B"/>
    <w:rsid w:val="007A6AD8"/>
    <w:rsid w:val="007F7C3C"/>
    <w:rsid w:val="00813DAF"/>
    <w:rsid w:val="00820E39"/>
    <w:rsid w:val="00821DAF"/>
    <w:rsid w:val="0083300B"/>
    <w:rsid w:val="00853A93"/>
    <w:rsid w:val="00871D10"/>
    <w:rsid w:val="008A40EB"/>
    <w:rsid w:val="008C5258"/>
    <w:rsid w:val="008D087D"/>
    <w:rsid w:val="008F45D0"/>
    <w:rsid w:val="009011E2"/>
    <w:rsid w:val="00910929"/>
    <w:rsid w:val="0093061B"/>
    <w:rsid w:val="00943573"/>
    <w:rsid w:val="00955EA4"/>
    <w:rsid w:val="0096043B"/>
    <w:rsid w:val="009619B2"/>
    <w:rsid w:val="00962ED2"/>
    <w:rsid w:val="00971249"/>
    <w:rsid w:val="00991D8E"/>
    <w:rsid w:val="00995FD3"/>
    <w:rsid w:val="009A269A"/>
    <w:rsid w:val="009A3370"/>
    <w:rsid w:val="009B0502"/>
    <w:rsid w:val="009B7274"/>
    <w:rsid w:val="009D26C1"/>
    <w:rsid w:val="00A126D3"/>
    <w:rsid w:val="00A245E0"/>
    <w:rsid w:val="00A27E8C"/>
    <w:rsid w:val="00A56D0D"/>
    <w:rsid w:val="00A629A0"/>
    <w:rsid w:val="00A64506"/>
    <w:rsid w:val="00A8495C"/>
    <w:rsid w:val="00A941B2"/>
    <w:rsid w:val="00A97EA6"/>
    <w:rsid w:val="00AB0C15"/>
    <w:rsid w:val="00AB179F"/>
    <w:rsid w:val="00AC1A71"/>
    <w:rsid w:val="00AD538E"/>
    <w:rsid w:val="00AE0739"/>
    <w:rsid w:val="00AE404C"/>
    <w:rsid w:val="00AF6180"/>
    <w:rsid w:val="00AF7B8E"/>
    <w:rsid w:val="00B00E1C"/>
    <w:rsid w:val="00B1428D"/>
    <w:rsid w:val="00B27226"/>
    <w:rsid w:val="00B361AD"/>
    <w:rsid w:val="00B42A0E"/>
    <w:rsid w:val="00B8096A"/>
    <w:rsid w:val="00B84DE9"/>
    <w:rsid w:val="00B85565"/>
    <w:rsid w:val="00B90C69"/>
    <w:rsid w:val="00BB6543"/>
    <w:rsid w:val="00BD7333"/>
    <w:rsid w:val="00C021CC"/>
    <w:rsid w:val="00C03BCA"/>
    <w:rsid w:val="00C05837"/>
    <w:rsid w:val="00C070E4"/>
    <w:rsid w:val="00C13FD4"/>
    <w:rsid w:val="00C23590"/>
    <w:rsid w:val="00C264FC"/>
    <w:rsid w:val="00C368B5"/>
    <w:rsid w:val="00C54FE1"/>
    <w:rsid w:val="00C92853"/>
    <w:rsid w:val="00CA1AFE"/>
    <w:rsid w:val="00CB1A21"/>
    <w:rsid w:val="00CB27F9"/>
    <w:rsid w:val="00CB603E"/>
    <w:rsid w:val="00CD20D0"/>
    <w:rsid w:val="00D0497B"/>
    <w:rsid w:val="00D1262F"/>
    <w:rsid w:val="00D269D3"/>
    <w:rsid w:val="00D3786D"/>
    <w:rsid w:val="00D37EBC"/>
    <w:rsid w:val="00D61234"/>
    <w:rsid w:val="00D666F3"/>
    <w:rsid w:val="00D71A4D"/>
    <w:rsid w:val="00D83E7E"/>
    <w:rsid w:val="00DB39D0"/>
    <w:rsid w:val="00DE1C0D"/>
    <w:rsid w:val="00DE29CD"/>
    <w:rsid w:val="00DF7B44"/>
    <w:rsid w:val="00E03DDB"/>
    <w:rsid w:val="00E25EFC"/>
    <w:rsid w:val="00E314EF"/>
    <w:rsid w:val="00E34236"/>
    <w:rsid w:val="00E46788"/>
    <w:rsid w:val="00E511E9"/>
    <w:rsid w:val="00E64855"/>
    <w:rsid w:val="00E6603E"/>
    <w:rsid w:val="00E75815"/>
    <w:rsid w:val="00E75F20"/>
    <w:rsid w:val="00E8106C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44C1A"/>
    <w:rsid w:val="00F50159"/>
    <w:rsid w:val="00F576D0"/>
    <w:rsid w:val="00F72C4A"/>
    <w:rsid w:val="00F7517D"/>
    <w:rsid w:val="00F95292"/>
    <w:rsid w:val="00FC651A"/>
    <w:rsid w:val="00FC7A3D"/>
    <w:rsid w:val="00FD268C"/>
    <w:rsid w:val="00FD42A8"/>
    <w:rsid w:val="00FD68AC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8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8E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71D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33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1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94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33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55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9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4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1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5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0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86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9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90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4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2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5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03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5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7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7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4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8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9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9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4805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98037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2264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47711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1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76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56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62022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0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2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7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16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5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6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0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9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74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8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3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20967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48793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7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7527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0773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6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186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30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76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1809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79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67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7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4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64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4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3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3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54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1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3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5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9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5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18418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17776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0184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83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53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609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92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1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13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5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55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8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9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7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4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52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6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9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00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54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00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6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7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59208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21142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3006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8159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89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%E0%B8%A3%E0%B9%88%E0%B8%A7%E0%B8%A1%E0%B8%81%E0%B8%B4%E0%B8%88%E0%B8%81%E0%B8%A3%E0%B8%A3%E0%B8%A1%E0%B9%80%E0%B8%99%E0%B8%B7%E0%B9%88%E0%B8%AD%E0%B8%87%E0%B9%83%E0%B8%99%E0%B8%A7%E0%B8%B1%E0%B8%99%E0%B8%84%E0%B8%A5%E0%B9%89%E0%B8%B2%E0%B8%A2%E0%B8%A7%E0%B8%B1%E0%B8%99%E0%B8%9E%E0%B8%A3%E0%B8%B0%E0%B8%9A%E0%B8%A3%E0%B8%A1%E0%B8%A3%E0%B8%B2%E0%B8%8A%E0%B8%AA%E0%B8%A1%E0%B8%A0%E0%B8%9E?__eep__=6&amp;__cft__%5b0%5d=AZUi8LJRMW54lzTd8WzlmHJRhOzE8C3xDNMkCBx53wTHGV2d6vERBBHiJskwmPw8yByS6FMVYa37p5xZ48v0Ld_cz92FF_HWi_7lGlWI7mN9gtq1Me4aDyF8XgD7LsmKaXRHJfqYoBj7cBje_GENVV61gc79JPCZnTx8WtJDssSpWWnwemNPk0pknZZSageA5l4&amp;__tn__=*NK-R" TargetMode="External"/><Relationship Id="rId13" Type="http://schemas.openxmlformats.org/officeDocument/2006/relationships/hyperlink" Target="https://www.facebook.com/hashtag/%E0%B9%80%E0%B8%82%E0%B9%89%E0%B8%B2%E0%B8%A3%E0%B9%88%E0%B8%A7%E0%B8%A1%E0%B8%81%E0%B8%B4%E0%B8%88%E0%B8%81%E0%B8%A3%E0%B8%A3%E0%B8%A1%E0%B8%88%E0%B8%B4%E0%B8%95%E0%B8%AD%E0%B8%B2%E0%B8%AA%E0%B8%B2%E0%B8%9A%E0%B8%A3%E0%B8%B4%E0%B8%88%E0%B8%B2%E0%B8%84%E0%B9%82%E0%B8%A5%E0%B8%AB%E0%B8%B4%E0%B8%95%E0%B9%80%E0%B8%99%E0%B8%B7%E0%B9%88%E0%B8%AD%E0%B8%87%E0%B9%83%E0%B8%99%E0%B8%A7%E0%B8%B1%E0%B8%99%E0%B8%8A%E0%B8%B2%E0%B8%95%E0%B8%B4?__eep__=6&amp;__cft__%5b0%5d=AZVPetIAJ2u3UTot2NCJTs3Fx3NUdM8RBHqOCEULu8-6YQtfQkrFehosAoIfY6pvxxT-1Mr_Q7RGyuKNwqw_cUaML4q57aQ0kc3RhSvd8xwyqAoeSmASMbgKGSYiuhM7s5vQ2nGB_Vza-ESnC23WcO8GPj2jGS_Zo1Bw2uUJTyc9g9AVnxEoZxAHPNy1U2cbHPA&amp;__tn__=*NK-R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akok</cp:lastModifiedBy>
  <cp:revision>3</cp:revision>
  <cp:lastPrinted>2024-02-20T10:00:00Z</cp:lastPrinted>
  <dcterms:created xsi:type="dcterms:W3CDTF">2025-03-27T14:05:00Z</dcterms:created>
  <dcterms:modified xsi:type="dcterms:W3CDTF">2025-04-0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